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空仓实战技法  短线仓位控制的50个细节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空仓实战技法  短线仓位控制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16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波段空仓实战技法  短线仓位控制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